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D58" w14:textId="77777777" w:rsidR="000C7DB7" w:rsidRPr="00CA7B81" w:rsidRDefault="000C7DB7" w:rsidP="000C7DB7">
      <w:pPr>
        <w:wordWrap w:val="0"/>
        <w:autoSpaceDE w:val="0"/>
        <w:autoSpaceDN w:val="0"/>
        <w:jc w:val="right"/>
      </w:pPr>
      <w:bookmarkStart w:id="0" w:name="_Hlk222937051"/>
      <w:r w:rsidRPr="00CA7B81">
        <w:rPr>
          <w:rFonts w:hint="eastAsia"/>
        </w:rPr>
        <w:t xml:space="preserve">年　　月　　日　</w:t>
      </w:r>
    </w:p>
    <w:p w14:paraId="7D2D2700" w14:textId="77777777" w:rsidR="000C7DB7" w:rsidRPr="00CA7B81" w:rsidRDefault="000C7DB7" w:rsidP="000C7DB7">
      <w:pPr>
        <w:autoSpaceDE w:val="0"/>
        <w:autoSpaceDN w:val="0"/>
      </w:pPr>
    </w:p>
    <w:p w14:paraId="483E29A1" w14:textId="77777777" w:rsidR="000C7DB7" w:rsidRPr="00CA7B81" w:rsidRDefault="000C7DB7" w:rsidP="000C7DB7">
      <w:pPr>
        <w:autoSpaceDE w:val="0"/>
        <w:autoSpaceDN w:val="0"/>
      </w:pPr>
      <w:r w:rsidRPr="00CA7B81">
        <w:rPr>
          <w:rFonts w:hint="eastAsia"/>
        </w:rPr>
        <w:t xml:space="preserve">　八幡平市長　　　　　　　　　様</w:t>
      </w:r>
    </w:p>
    <w:p w14:paraId="13CFDE6E" w14:textId="77777777" w:rsidR="000C7DB7" w:rsidRPr="00CA7B81" w:rsidRDefault="000C7DB7" w:rsidP="000C7DB7">
      <w:pPr>
        <w:autoSpaceDE w:val="0"/>
        <w:autoSpaceDN w:val="0"/>
      </w:pPr>
    </w:p>
    <w:p w14:paraId="2894ECBE" w14:textId="635626B0" w:rsidR="000C7DB7" w:rsidRPr="00CA7B81" w:rsidRDefault="000271E7" w:rsidP="000271E7">
      <w:pPr>
        <w:autoSpaceDE w:val="0"/>
        <w:autoSpaceDN w:val="0"/>
        <w:ind w:rightChars="1300" w:right="2876"/>
        <w:jc w:val="right"/>
      </w:pPr>
      <w:r>
        <w:rPr>
          <w:rFonts w:hint="eastAsia"/>
        </w:rPr>
        <w:t>住　所（</w:t>
      </w:r>
      <w:r w:rsidR="000C7DB7" w:rsidRPr="00CA7B81">
        <w:rPr>
          <w:rFonts w:hint="eastAsia"/>
        </w:rPr>
        <w:t>所 在 地</w:t>
      </w:r>
      <w:r>
        <w:rPr>
          <w:rFonts w:hint="eastAsia"/>
        </w:rPr>
        <w:t>）</w:t>
      </w:r>
    </w:p>
    <w:p w14:paraId="7A5E75CE" w14:textId="44539B5B" w:rsidR="000C7DB7" w:rsidRPr="00CA7B81" w:rsidRDefault="000271E7" w:rsidP="000271E7">
      <w:pPr>
        <w:autoSpaceDE w:val="0"/>
        <w:autoSpaceDN w:val="0"/>
        <w:jc w:val="right"/>
      </w:pPr>
      <w:r>
        <w:rPr>
          <w:rFonts w:hint="eastAsia"/>
        </w:rPr>
        <w:t>氏　名（</w:t>
      </w:r>
      <w:r w:rsidR="000C7DB7" w:rsidRPr="00CA7B81">
        <w:rPr>
          <w:rFonts w:hint="eastAsia"/>
        </w:rPr>
        <w:t>名称</w:t>
      </w:r>
      <w:r>
        <w:rPr>
          <w:rFonts w:hint="eastAsia"/>
        </w:rPr>
        <w:t xml:space="preserve">及び代表者名）　　　　　　　　</w:t>
      </w:r>
      <w:r w:rsidR="000C7DB7" w:rsidRPr="00CA7B81">
        <w:rPr>
          <w:rFonts w:cs="ＭＳ 明朝" w:hint="eastAsia"/>
        </w:rPr>
        <w:t>㊞</w:t>
      </w:r>
    </w:p>
    <w:p w14:paraId="14DA55DA" w14:textId="77777777" w:rsidR="000C7DB7" w:rsidRPr="00CA7B81" w:rsidRDefault="000C7DB7" w:rsidP="000C7DB7">
      <w:pPr>
        <w:autoSpaceDE w:val="0"/>
        <w:autoSpaceDN w:val="0"/>
      </w:pPr>
    </w:p>
    <w:p w14:paraId="171C42F9" w14:textId="77777777" w:rsidR="000C7DB7" w:rsidRPr="00CA7B81" w:rsidRDefault="000C7DB7" w:rsidP="000C7DB7">
      <w:pPr>
        <w:autoSpaceDE w:val="0"/>
        <w:autoSpaceDN w:val="0"/>
      </w:pPr>
    </w:p>
    <w:p w14:paraId="3241F578" w14:textId="5380F2C0" w:rsidR="000C7DB7" w:rsidRPr="00CA7B81" w:rsidRDefault="000C7DB7" w:rsidP="000C7DB7">
      <w:pPr>
        <w:autoSpaceDE w:val="0"/>
        <w:autoSpaceDN w:val="0"/>
        <w:jc w:val="center"/>
      </w:pPr>
      <w:r w:rsidRPr="00CA7B81">
        <w:rPr>
          <w:rFonts w:asciiTheme="minorEastAsia" w:eastAsiaTheme="minorEastAsia" w:hAnsiTheme="minorEastAsia" w:cs="ＭＳ 明朝" w:hint="eastAsia"/>
          <w:kern w:val="0"/>
          <w:lang w:val="ja-JP"/>
        </w:rPr>
        <w:t>八幡平市</w:t>
      </w:r>
      <w:r w:rsidRPr="00CA7B81">
        <w:rPr>
          <w:rFonts w:hint="eastAsia"/>
        </w:rPr>
        <w:t>ツキノワグマ誘引樹木伐採事業費補助金交付請求書</w:t>
      </w:r>
    </w:p>
    <w:p w14:paraId="2772BA1D" w14:textId="77777777" w:rsidR="000C7DB7" w:rsidRPr="00CA7B81" w:rsidRDefault="000C7DB7" w:rsidP="000C7DB7">
      <w:pPr>
        <w:autoSpaceDE w:val="0"/>
        <w:autoSpaceDN w:val="0"/>
      </w:pPr>
    </w:p>
    <w:p w14:paraId="775AA2E1" w14:textId="77777777" w:rsidR="000C7DB7" w:rsidRPr="00CA7B81" w:rsidRDefault="000C7DB7" w:rsidP="000C7DB7">
      <w:pPr>
        <w:autoSpaceDE w:val="0"/>
        <w:autoSpaceDN w:val="0"/>
      </w:pPr>
      <w:r w:rsidRPr="00CA7B81">
        <w:rPr>
          <w:rFonts w:hint="eastAsia"/>
        </w:rPr>
        <w:t xml:space="preserve">　　　　　年　　月　　日付け八幡平市指令　　第　　号で補助金の交付決定の通知があった標記事業が完了したので、八幡平市補助金等交付規則第14条第１項の規定により、次のとおり補助金の交付を請求します。</w:t>
      </w:r>
    </w:p>
    <w:p w14:paraId="6B27825A" w14:textId="77777777" w:rsidR="000C7DB7" w:rsidRPr="00CA7B81" w:rsidRDefault="000C7DB7" w:rsidP="000C7DB7">
      <w:pPr>
        <w:autoSpaceDE w:val="0"/>
        <w:autoSpaceDN w:val="0"/>
      </w:pPr>
    </w:p>
    <w:p w14:paraId="65C0B732" w14:textId="77777777" w:rsidR="000C7DB7" w:rsidRPr="00CA7B81" w:rsidRDefault="000C7DB7" w:rsidP="000C7DB7">
      <w:pPr>
        <w:autoSpaceDE w:val="0"/>
        <w:autoSpaceDN w:val="0"/>
      </w:pPr>
      <w:r w:rsidRPr="00CA7B81">
        <w:rPr>
          <w:rFonts w:hint="eastAsia"/>
        </w:rPr>
        <w:t>１　補助金交付請求額　　　　　　　　　　　円</w:t>
      </w:r>
    </w:p>
    <w:p w14:paraId="2D40E6C9" w14:textId="77777777" w:rsidR="000C7DB7" w:rsidRPr="00CA7B81" w:rsidRDefault="000C7DB7" w:rsidP="000C7DB7">
      <w:pPr>
        <w:autoSpaceDE w:val="0"/>
        <w:autoSpaceDN w:val="0"/>
        <w:ind w:firstLineChars="200" w:firstLine="442"/>
      </w:pPr>
      <w:r w:rsidRPr="00CA7B81">
        <w:rPr>
          <w:rFonts w:hint="eastAsia"/>
        </w:rPr>
        <w:t xml:space="preserve">　補助金交付決定額　　　　　　　　　　　円</w:t>
      </w:r>
    </w:p>
    <w:p w14:paraId="2DE27CE5" w14:textId="77777777" w:rsidR="000C7DB7" w:rsidRPr="00CA7B81" w:rsidRDefault="000C7DB7" w:rsidP="000C7DB7">
      <w:pPr>
        <w:autoSpaceDE w:val="0"/>
        <w:autoSpaceDN w:val="0"/>
        <w:ind w:firstLineChars="200" w:firstLine="442"/>
      </w:pPr>
      <w:r w:rsidRPr="00CA7B81">
        <w:rPr>
          <w:rFonts w:hint="eastAsia"/>
        </w:rPr>
        <w:t xml:space="preserve">　前回までの受領済額　　　　　　　　　　円</w:t>
      </w:r>
    </w:p>
    <w:p w14:paraId="64DE28CB" w14:textId="77777777" w:rsidR="000C7DB7" w:rsidRPr="00CA7B81" w:rsidRDefault="000C7DB7" w:rsidP="000C7DB7">
      <w:pPr>
        <w:autoSpaceDE w:val="0"/>
        <w:autoSpaceDN w:val="0"/>
      </w:pPr>
    </w:p>
    <w:p w14:paraId="39CFD827" w14:textId="77777777" w:rsidR="000C7DB7" w:rsidRPr="00CA7B81" w:rsidRDefault="000C7DB7" w:rsidP="000C7DB7">
      <w:pPr>
        <w:autoSpaceDE w:val="0"/>
        <w:autoSpaceDN w:val="0"/>
      </w:pPr>
      <w:r w:rsidRPr="00CA7B81">
        <w:rPr>
          <w:rFonts w:hint="eastAsia"/>
        </w:rPr>
        <w:t>２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CA7B81" w:rsidRPr="00CA7B81" w14:paraId="0C8B1E77" w14:textId="77777777" w:rsidTr="003F2773">
        <w:trPr>
          <w:trHeight w:val="759"/>
        </w:trPr>
        <w:tc>
          <w:tcPr>
            <w:tcW w:w="1597" w:type="dxa"/>
            <w:vAlign w:val="center"/>
          </w:tcPr>
          <w:p w14:paraId="75A412ED" w14:textId="77777777" w:rsidR="000C7DB7" w:rsidRPr="00CA7B81" w:rsidRDefault="000C7DB7" w:rsidP="003F2773">
            <w:pPr>
              <w:overflowPunct w:val="0"/>
              <w:jc w:val="center"/>
              <w:rPr>
                <w:szCs w:val="21"/>
              </w:rPr>
            </w:pPr>
            <w:r w:rsidRPr="00CA7B81">
              <w:rPr>
                <w:rFonts w:hint="eastAsia"/>
                <w:szCs w:val="21"/>
              </w:rPr>
              <w:t>金融機関名</w:t>
            </w:r>
          </w:p>
        </w:tc>
        <w:tc>
          <w:tcPr>
            <w:tcW w:w="2693" w:type="dxa"/>
            <w:vAlign w:val="center"/>
          </w:tcPr>
          <w:p w14:paraId="3277083B" w14:textId="77777777" w:rsidR="000C7DB7" w:rsidRPr="00CA7B81" w:rsidRDefault="000C7DB7" w:rsidP="003F2773">
            <w:pPr>
              <w:overflowPunct w:val="0"/>
              <w:rPr>
                <w:szCs w:val="21"/>
              </w:rPr>
            </w:pPr>
          </w:p>
        </w:tc>
        <w:tc>
          <w:tcPr>
            <w:tcW w:w="1238" w:type="dxa"/>
            <w:vAlign w:val="center"/>
          </w:tcPr>
          <w:p w14:paraId="1B839C46" w14:textId="77777777" w:rsidR="000C7DB7" w:rsidRPr="00CA7B81" w:rsidRDefault="000C7DB7" w:rsidP="003F2773">
            <w:pPr>
              <w:overflowPunct w:val="0"/>
              <w:jc w:val="center"/>
              <w:rPr>
                <w:szCs w:val="21"/>
              </w:rPr>
            </w:pPr>
            <w:r w:rsidRPr="00CA7B81">
              <w:rPr>
                <w:rFonts w:hint="eastAsia"/>
                <w:szCs w:val="21"/>
              </w:rPr>
              <w:t>支店名</w:t>
            </w:r>
          </w:p>
        </w:tc>
        <w:tc>
          <w:tcPr>
            <w:tcW w:w="3015" w:type="dxa"/>
            <w:vAlign w:val="center"/>
          </w:tcPr>
          <w:p w14:paraId="230EDEEE" w14:textId="77777777" w:rsidR="000C7DB7" w:rsidRPr="00CA7B81" w:rsidRDefault="000C7DB7" w:rsidP="003F2773">
            <w:pPr>
              <w:overflowPunct w:val="0"/>
              <w:rPr>
                <w:szCs w:val="21"/>
              </w:rPr>
            </w:pPr>
          </w:p>
        </w:tc>
      </w:tr>
      <w:tr w:rsidR="00CA7B81" w:rsidRPr="00CA7B81" w14:paraId="6CD1E668" w14:textId="77777777" w:rsidTr="003F2773">
        <w:trPr>
          <w:trHeight w:val="919"/>
        </w:trPr>
        <w:tc>
          <w:tcPr>
            <w:tcW w:w="1597" w:type="dxa"/>
            <w:vAlign w:val="center"/>
          </w:tcPr>
          <w:p w14:paraId="501C7214" w14:textId="77777777" w:rsidR="000C7DB7" w:rsidRPr="00CA7B81" w:rsidRDefault="000C7DB7" w:rsidP="003F2773">
            <w:pPr>
              <w:overflowPunct w:val="0"/>
              <w:jc w:val="center"/>
              <w:rPr>
                <w:szCs w:val="21"/>
              </w:rPr>
            </w:pPr>
            <w:r w:rsidRPr="00CA7B81">
              <w:rPr>
                <w:szCs w:val="21"/>
              </w:rPr>
              <w:t>(</w:t>
            </w:r>
            <w:r w:rsidRPr="00CA7B81">
              <w:rPr>
                <w:rFonts w:hint="eastAsia"/>
                <w:szCs w:val="21"/>
              </w:rPr>
              <w:t>フリガナ</w:t>
            </w:r>
            <w:r w:rsidRPr="00CA7B81">
              <w:rPr>
                <w:szCs w:val="21"/>
              </w:rPr>
              <w:t>)</w:t>
            </w:r>
          </w:p>
          <w:p w14:paraId="6E51419B" w14:textId="77777777" w:rsidR="000C7DB7" w:rsidRPr="00CA7B81" w:rsidRDefault="000C7DB7" w:rsidP="003F2773">
            <w:pPr>
              <w:overflowPunct w:val="0"/>
              <w:jc w:val="center"/>
              <w:rPr>
                <w:szCs w:val="21"/>
              </w:rPr>
            </w:pPr>
            <w:r w:rsidRPr="00CA7B81">
              <w:rPr>
                <w:rFonts w:hint="eastAsia"/>
                <w:szCs w:val="21"/>
              </w:rPr>
              <w:t>口座名義</w:t>
            </w:r>
          </w:p>
        </w:tc>
        <w:tc>
          <w:tcPr>
            <w:tcW w:w="6946" w:type="dxa"/>
            <w:gridSpan w:val="3"/>
            <w:vAlign w:val="center"/>
          </w:tcPr>
          <w:p w14:paraId="3E4EB711" w14:textId="77777777" w:rsidR="000C7DB7" w:rsidRPr="00CA7B81" w:rsidRDefault="000C7DB7" w:rsidP="003F2773">
            <w:pPr>
              <w:overflowPunct w:val="0"/>
              <w:rPr>
                <w:szCs w:val="21"/>
              </w:rPr>
            </w:pPr>
          </w:p>
        </w:tc>
      </w:tr>
      <w:tr w:rsidR="00CA7B81" w:rsidRPr="00CA7B81" w14:paraId="257F0550" w14:textId="77777777" w:rsidTr="003F2773">
        <w:trPr>
          <w:trHeight w:val="759"/>
        </w:trPr>
        <w:tc>
          <w:tcPr>
            <w:tcW w:w="1597" w:type="dxa"/>
            <w:vAlign w:val="center"/>
          </w:tcPr>
          <w:p w14:paraId="4B811ED0" w14:textId="77777777" w:rsidR="000C7DB7" w:rsidRPr="00CA7B81" w:rsidRDefault="000C7DB7" w:rsidP="003F2773">
            <w:pPr>
              <w:overflowPunct w:val="0"/>
              <w:jc w:val="center"/>
              <w:rPr>
                <w:szCs w:val="21"/>
              </w:rPr>
            </w:pPr>
            <w:r w:rsidRPr="00CA7B81">
              <w:rPr>
                <w:rFonts w:hint="eastAsia"/>
                <w:szCs w:val="21"/>
              </w:rPr>
              <w:t>口座番号</w:t>
            </w:r>
          </w:p>
        </w:tc>
        <w:tc>
          <w:tcPr>
            <w:tcW w:w="2693" w:type="dxa"/>
            <w:vAlign w:val="center"/>
          </w:tcPr>
          <w:p w14:paraId="3387F54B" w14:textId="77777777" w:rsidR="000C7DB7" w:rsidRPr="00CA7B81" w:rsidRDefault="000C7DB7" w:rsidP="003F2773">
            <w:pPr>
              <w:overflowPunct w:val="0"/>
              <w:rPr>
                <w:szCs w:val="21"/>
              </w:rPr>
            </w:pPr>
            <w:r w:rsidRPr="00CA7B81">
              <w:rPr>
                <w:rFonts w:hint="eastAsia"/>
                <w:szCs w:val="21"/>
              </w:rPr>
              <w:t>普通・当座・（　　　　）</w:t>
            </w:r>
          </w:p>
        </w:tc>
        <w:tc>
          <w:tcPr>
            <w:tcW w:w="4253" w:type="dxa"/>
            <w:gridSpan w:val="2"/>
            <w:vAlign w:val="center"/>
          </w:tcPr>
          <w:p w14:paraId="01DA0F06" w14:textId="77777777" w:rsidR="000C7DB7" w:rsidRPr="00CA7B81" w:rsidRDefault="000C7DB7" w:rsidP="003F2773">
            <w:pPr>
              <w:overflowPunct w:val="0"/>
              <w:rPr>
                <w:szCs w:val="21"/>
              </w:rPr>
            </w:pPr>
          </w:p>
        </w:tc>
      </w:tr>
    </w:tbl>
    <w:p w14:paraId="14FBA762" w14:textId="77777777" w:rsidR="000C7DB7" w:rsidRPr="00CA7B81" w:rsidRDefault="000C7DB7" w:rsidP="000C7DB7">
      <w:pPr>
        <w:autoSpaceDE w:val="0"/>
        <w:autoSpaceDN w:val="0"/>
      </w:pPr>
    </w:p>
    <w:p w14:paraId="15511280" w14:textId="77777777" w:rsidR="000C7DB7" w:rsidRPr="00CA7B81" w:rsidRDefault="000C7DB7" w:rsidP="000C7DB7">
      <w:pPr>
        <w:autoSpaceDE w:val="0"/>
        <w:autoSpaceDN w:val="0"/>
      </w:pPr>
    </w:p>
    <w:bookmarkEnd w:id="0"/>
    <w:p w14:paraId="623F7F4E" w14:textId="77777777" w:rsidR="000C7DB7" w:rsidRPr="00CA7B81" w:rsidRDefault="000C7DB7" w:rsidP="000C7DB7">
      <w:pPr>
        <w:autoSpaceDE w:val="0"/>
        <w:autoSpaceDN w:val="0"/>
      </w:pPr>
    </w:p>
    <w:p w14:paraId="3903C620" w14:textId="77777777" w:rsidR="000C7DB7" w:rsidRPr="00CA7B81" w:rsidRDefault="000C7DB7" w:rsidP="000C7DB7">
      <w:pPr>
        <w:autoSpaceDE w:val="0"/>
        <w:autoSpaceDN w:val="0"/>
      </w:pPr>
    </w:p>
    <w:p w14:paraId="60D49DF4" w14:textId="77777777" w:rsidR="000C7DB7" w:rsidRPr="00CA7B81" w:rsidRDefault="000C7DB7" w:rsidP="000C7DB7">
      <w:pPr>
        <w:autoSpaceDE w:val="0"/>
        <w:autoSpaceDN w:val="0"/>
      </w:pPr>
    </w:p>
    <w:p w14:paraId="57BC7BCC" w14:textId="77777777" w:rsidR="000C7DB7" w:rsidRPr="00CA7B81" w:rsidRDefault="000C7DB7" w:rsidP="000C7DB7">
      <w:pPr>
        <w:autoSpaceDE w:val="0"/>
        <w:autoSpaceDN w:val="0"/>
      </w:pPr>
    </w:p>
    <w:p w14:paraId="74E618FF" w14:textId="77777777" w:rsidR="000C7DB7" w:rsidRPr="00CA7B81" w:rsidRDefault="000C7DB7" w:rsidP="000C7DB7">
      <w:pPr>
        <w:autoSpaceDE w:val="0"/>
        <w:autoSpaceDN w:val="0"/>
      </w:pPr>
    </w:p>
    <w:p w14:paraId="3A59F150" w14:textId="77777777" w:rsidR="000C7DB7" w:rsidRPr="00CA7B81" w:rsidRDefault="000C7DB7" w:rsidP="000C7DB7">
      <w:pPr>
        <w:autoSpaceDE w:val="0"/>
        <w:autoSpaceDN w:val="0"/>
      </w:pPr>
    </w:p>
    <w:p w14:paraId="278B5B83" w14:textId="77777777" w:rsidR="000C7DB7" w:rsidRPr="00CA7B81" w:rsidRDefault="000C7DB7" w:rsidP="000C7DB7">
      <w:pPr>
        <w:autoSpaceDE w:val="0"/>
        <w:autoSpaceDN w:val="0"/>
      </w:pPr>
    </w:p>
    <w:p w14:paraId="28427513" w14:textId="77777777" w:rsidR="000C7DB7" w:rsidRPr="00CA7B81" w:rsidRDefault="000C7DB7" w:rsidP="000C7DB7">
      <w:pPr>
        <w:autoSpaceDE w:val="0"/>
        <w:autoSpaceDN w:val="0"/>
      </w:pPr>
    </w:p>
    <w:p w14:paraId="1892347E" w14:textId="77777777" w:rsidR="000C7DB7" w:rsidRPr="00CA7B81" w:rsidRDefault="000C7DB7" w:rsidP="000C7DB7">
      <w:pPr>
        <w:autoSpaceDE w:val="0"/>
        <w:autoSpaceDN w:val="0"/>
      </w:pPr>
    </w:p>
    <w:sectPr w:rsidR="000C7DB7" w:rsidRPr="00CA7B81"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2D16" w14:textId="77777777" w:rsidR="002271D0" w:rsidRDefault="002271D0" w:rsidP="00A71A13">
      <w:r>
        <w:separator/>
      </w:r>
    </w:p>
  </w:endnote>
  <w:endnote w:type="continuationSeparator" w:id="0">
    <w:p w14:paraId="39D98C5D" w14:textId="77777777" w:rsidR="002271D0" w:rsidRDefault="002271D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C47" w14:textId="77777777" w:rsidR="004765DC" w:rsidRDefault="004765DC" w:rsidP="00476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1F5F" w14:textId="77777777" w:rsidR="002271D0" w:rsidRDefault="002271D0" w:rsidP="00A71A13">
      <w:r>
        <w:separator/>
      </w:r>
    </w:p>
  </w:footnote>
  <w:footnote w:type="continuationSeparator" w:id="0">
    <w:p w14:paraId="27975EDC" w14:textId="77777777" w:rsidR="002271D0" w:rsidRDefault="002271D0"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89"/>
    <w:rsid w:val="000271E7"/>
    <w:rsid w:val="00047F88"/>
    <w:rsid w:val="00094DAB"/>
    <w:rsid w:val="000B1FF4"/>
    <w:rsid w:val="000C187B"/>
    <w:rsid w:val="000C3CE2"/>
    <w:rsid w:val="000C7DB7"/>
    <w:rsid w:val="00194E47"/>
    <w:rsid w:val="001A3F21"/>
    <w:rsid w:val="001A688C"/>
    <w:rsid w:val="001D482C"/>
    <w:rsid w:val="001D5A06"/>
    <w:rsid w:val="001F1528"/>
    <w:rsid w:val="002046C0"/>
    <w:rsid w:val="002271D0"/>
    <w:rsid w:val="002A3176"/>
    <w:rsid w:val="002A325F"/>
    <w:rsid w:val="002B6DCC"/>
    <w:rsid w:val="002D26E8"/>
    <w:rsid w:val="002F4BF9"/>
    <w:rsid w:val="00310A57"/>
    <w:rsid w:val="00311829"/>
    <w:rsid w:val="003212D7"/>
    <w:rsid w:val="00322A79"/>
    <w:rsid w:val="00350954"/>
    <w:rsid w:val="003511D2"/>
    <w:rsid w:val="0036578F"/>
    <w:rsid w:val="003A17B3"/>
    <w:rsid w:val="003B26A4"/>
    <w:rsid w:val="003C4383"/>
    <w:rsid w:val="003E7416"/>
    <w:rsid w:val="003F102D"/>
    <w:rsid w:val="00417705"/>
    <w:rsid w:val="004765DC"/>
    <w:rsid w:val="004846F9"/>
    <w:rsid w:val="00491646"/>
    <w:rsid w:val="004D4962"/>
    <w:rsid w:val="004E60D8"/>
    <w:rsid w:val="00586860"/>
    <w:rsid w:val="0063187C"/>
    <w:rsid w:val="00750FE1"/>
    <w:rsid w:val="0075325B"/>
    <w:rsid w:val="00773DC5"/>
    <w:rsid w:val="007F7A5B"/>
    <w:rsid w:val="00832C79"/>
    <w:rsid w:val="00837D39"/>
    <w:rsid w:val="00855D1B"/>
    <w:rsid w:val="00861944"/>
    <w:rsid w:val="00866AFF"/>
    <w:rsid w:val="0086737D"/>
    <w:rsid w:val="00871576"/>
    <w:rsid w:val="008A368A"/>
    <w:rsid w:val="008B6FA5"/>
    <w:rsid w:val="008F432F"/>
    <w:rsid w:val="008F4BC4"/>
    <w:rsid w:val="00920E00"/>
    <w:rsid w:val="009438ED"/>
    <w:rsid w:val="009542C9"/>
    <w:rsid w:val="009563EC"/>
    <w:rsid w:val="009644CE"/>
    <w:rsid w:val="009811B7"/>
    <w:rsid w:val="00992821"/>
    <w:rsid w:val="009B12C9"/>
    <w:rsid w:val="009B1939"/>
    <w:rsid w:val="009B4AB4"/>
    <w:rsid w:val="009C748D"/>
    <w:rsid w:val="009E5A69"/>
    <w:rsid w:val="00A56D1F"/>
    <w:rsid w:val="00A71A13"/>
    <w:rsid w:val="00A725E0"/>
    <w:rsid w:val="00AB42F8"/>
    <w:rsid w:val="00AD436C"/>
    <w:rsid w:val="00AF0D9F"/>
    <w:rsid w:val="00B82ABB"/>
    <w:rsid w:val="00B91B43"/>
    <w:rsid w:val="00BB0334"/>
    <w:rsid w:val="00BC0AAC"/>
    <w:rsid w:val="00BC1167"/>
    <w:rsid w:val="00BD3155"/>
    <w:rsid w:val="00BE4531"/>
    <w:rsid w:val="00C11303"/>
    <w:rsid w:val="00C16A54"/>
    <w:rsid w:val="00C81489"/>
    <w:rsid w:val="00C8227E"/>
    <w:rsid w:val="00CA7B81"/>
    <w:rsid w:val="00CB71D0"/>
    <w:rsid w:val="00CD195C"/>
    <w:rsid w:val="00CE1650"/>
    <w:rsid w:val="00CE1FEA"/>
    <w:rsid w:val="00D50B3C"/>
    <w:rsid w:val="00D66761"/>
    <w:rsid w:val="00DE2269"/>
    <w:rsid w:val="00DF3BFE"/>
    <w:rsid w:val="00E2174D"/>
    <w:rsid w:val="00E84A8E"/>
    <w:rsid w:val="00EA5976"/>
    <w:rsid w:val="00EA5F41"/>
    <w:rsid w:val="00EF4EC3"/>
    <w:rsid w:val="00FD5A58"/>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1947C"/>
  <w15:docId w15:val="{D7C8EFB6-A430-473D-9E5A-17A26B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E2174D"/>
    <w:rPr>
      <w:sz w:val="18"/>
      <w:szCs w:val="18"/>
    </w:rPr>
  </w:style>
  <w:style w:type="paragraph" w:styleId="a9">
    <w:name w:val="annotation text"/>
    <w:basedOn w:val="a"/>
    <w:link w:val="aa"/>
    <w:semiHidden/>
    <w:unhideWhenUsed/>
    <w:rsid w:val="00E2174D"/>
    <w:pPr>
      <w:jc w:val="left"/>
    </w:pPr>
  </w:style>
  <w:style w:type="character" w:customStyle="1" w:styleId="aa">
    <w:name w:val="コメント文字列 (文字)"/>
    <w:basedOn w:val="a0"/>
    <w:link w:val="a9"/>
    <w:semiHidden/>
    <w:rsid w:val="00E2174D"/>
    <w:rPr>
      <w:rFonts w:ascii="ＭＳ 明朝" w:hAnsi="ＭＳ 明朝"/>
      <w:kern w:val="2"/>
      <w:sz w:val="24"/>
      <w:szCs w:val="24"/>
    </w:rPr>
  </w:style>
  <w:style w:type="paragraph" w:styleId="ab">
    <w:name w:val="annotation subject"/>
    <w:basedOn w:val="a9"/>
    <w:next w:val="a9"/>
    <w:link w:val="ac"/>
    <w:semiHidden/>
    <w:unhideWhenUsed/>
    <w:rsid w:val="00E2174D"/>
    <w:rPr>
      <w:b/>
      <w:bCs/>
    </w:rPr>
  </w:style>
  <w:style w:type="character" w:customStyle="1" w:styleId="ac">
    <w:name w:val="コメント内容 (文字)"/>
    <w:basedOn w:val="aa"/>
    <w:link w:val="ab"/>
    <w:semiHidden/>
    <w:rsid w:val="00E2174D"/>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64E-BB10-453F-84A2-FD4A1D5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下川　麻季子</cp:lastModifiedBy>
  <cp:revision>2</cp:revision>
  <cp:lastPrinted>2005-11-30T05:57:00Z</cp:lastPrinted>
  <dcterms:created xsi:type="dcterms:W3CDTF">2026-03-26T04:57:00Z</dcterms:created>
  <dcterms:modified xsi:type="dcterms:W3CDTF">2026-03-26T04:57:00Z</dcterms:modified>
</cp:coreProperties>
</file>